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灌区绿洲站涡动相关通量数据集</w:t>
      </w:r>
    </w:p>
    <w:p>
      <w:r>
        <w:rPr>
          <w:sz w:val="22"/>
        </w:rPr>
        <w:t>英文标题：WATER: Dataset of eddy covariance observations at the Yingke oasis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07年12月27日至2011年12月31日的盈科灌区绿洲站涡动相关通量数据。站点位于甘肃省张掖市的盈科灌区农田内，观测点的经纬度为E100°24′37.2″/N38°51′25.7″，海拔高度为1519.1m。试验场位于黑河中游，周围平坦开阔，防风林的间距东西向为500m，南北向为300m，是一个比较理想的绿洲农田观测站。</w:t>
        <w:br/>
        <w:t>原始观测项目有：水平风速Ux（m/s），水平风速Uy（m/s），垂直风速Uz（m/s），超声温度Ts（摄氏度），二氧化碳浓度co2（mg/m^3），水汽浓度h2o（g/m^3），气压press（KPa）及超声信号异常标志diag_csat。仪器架高是2.81m，超声朝向是方位角0°，Li7500与CSAT3距离是30cm。采样频率是每秒10HZ。</w:t>
        <w:br/>
        <w:t>数据分三级发布：Level0为仪器采集的原始数据；Level1为Campbell公司自带软件实时输出的通量数据，以.csv格式逐月存储，包括显热通量（Hs）、潜热通量（LE_wpl）以及CO2通量（Fc_wpl）；Level2为后处理的30分钟通量数据，处理流程包括野点剔除、坐标旋转、频率响应修正、WPL修正及初步质量控制。数据以csv格式逐月存储。命名规则为：站点名+数据级别+EC +数据日期。建议普通用户使用Level2数据。详细信息请参见下面“其他在线资源”中的“气象水文通量数据使用指南”和“涡动相关通量观测指导手册”。</w:t>
        <w:br/>
        <w:t>后续观测在hiwater试验中，数据链接：http://www.heihedata.org/hiwater/mso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盈科灌区绿洲站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7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1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3 16:00:00+00:00</w:t>
      </w:r>
      <w:r>
        <w:rPr>
          <w:sz w:val="22"/>
        </w:rPr>
        <w:t>--</w:t>
      </w:r>
      <w:r>
        <w:rPr>
          <w:sz w:val="22"/>
        </w:rPr>
        <w:t>2012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柳钦火, 谭俊磊. 黑河综合遥感联合试验：盈科灌区绿洲站涡动相关通量数据集. 时空三极环境大数据平台, DOI:10.3972/water973.0278.db, CSTR:18406.11.water973.0278.db, </w:t>
      </w:r>
      <w:r>
        <w:t>2015</w:t>
      </w:r>
      <w:r>
        <w:t>.[</w:t>
      </w:r>
      <w:r>
        <w:t xml:space="preserve">TAN  Junlei, LIU Qinhuo. WATER: Dataset of eddy covariance observations at the Yingke oasis station. A Big Earth Data Platform for Three Poles, DOI:10.3972/water973.0278.db, CSTR:18406.11.water973.0278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柳钦火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qhliu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